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61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836"/>
        <w:gridCol w:w="2832"/>
        <w:gridCol w:w="5488"/>
      </w:tblGrid>
      <w:tr w:rsidR="00A76279" w:rsidRPr="005C19E4" w14:paraId="379F5E2C" w14:textId="77777777" w:rsidTr="004D2020">
        <w:trPr>
          <w:trHeight w:val="283"/>
        </w:trPr>
        <w:tc>
          <w:tcPr>
            <w:tcW w:w="11156" w:type="dxa"/>
            <w:gridSpan w:val="3"/>
            <w:tcBorders>
              <w:bottom w:val="single" w:sz="4" w:space="0" w:color="auto"/>
            </w:tcBorders>
            <w:shd w:val="clear" w:color="auto" w:fill="80378C"/>
            <w:vAlign w:val="center"/>
          </w:tcPr>
          <w:p w14:paraId="46D6DEA4" w14:textId="77777777" w:rsidR="00A76279" w:rsidRPr="004D2020" w:rsidRDefault="00A76279" w:rsidP="00A762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202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romley Falls and Fracture Prevention Service Referral Form</w:t>
            </w:r>
          </w:p>
        </w:tc>
      </w:tr>
      <w:tr w:rsidR="00A76279" w:rsidRPr="005C19E4" w14:paraId="727E69E2" w14:textId="77777777" w:rsidTr="004D2020">
        <w:trPr>
          <w:trHeight w:val="570"/>
        </w:trPr>
        <w:tc>
          <w:tcPr>
            <w:tcW w:w="1115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EF70AE" w14:textId="77777777" w:rsidR="00A76279" w:rsidRPr="00E56F62" w:rsidRDefault="00A76279" w:rsidP="00455150">
            <w:pPr>
              <w:spacing w:before="120" w:after="60"/>
              <w:ind w:left="453" w:hanging="42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77C0">
              <w:rPr>
                <w:rFonts w:ascii="Arial" w:hAnsi="Arial" w:cs="Arial"/>
                <w:b/>
                <w:sz w:val="20"/>
                <w:szCs w:val="20"/>
                <w:u w:val="single"/>
              </w:rPr>
              <w:t>Crite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56F62">
              <w:rPr>
                <w:rFonts w:ascii="Arial" w:hAnsi="Arial" w:cs="Arial"/>
                <w:i/>
                <w:sz w:val="20"/>
                <w:szCs w:val="20"/>
                <w:u w:val="single"/>
              </w:rPr>
              <w:t>Please tick to acknowledge the following have been met:</w:t>
            </w:r>
          </w:p>
          <w:p w14:paraId="19EA52BD" w14:textId="77777777" w:rsidR="00A76279" w:rsidRDefault="00A76279" w:rsidP="00A76279">
            <w:pPr>
              <w:ind w:left="882"/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dults over the age of 18 years </w:t>
            </w:r>
          </w:p>
          <w:p w14:paraId="12B1F00E" w14:textId="77777777" w:rsidR="00A76279" w:rsidRPr="004554C2" w:rsidRDefault="00A76279" w:rsidP="00A76279">
            <w:pPr>
              <w:ind w:left="882"/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Registered with a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Bromley G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eneral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ractitioner</w:t>
            </w:r>
          </w:p>
          <w:p w14:paraId="4A5412D7" w14:textId="77777777" w:rsidR="00A76279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Patient has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consented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 to the referral </w:t>
            </w:r>
          </w:p>
          <w:p w14:paraId="16CB515F" w14:textId="77777777" w:rsidR="00A76279" w:rsidRPr="004554C2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Patient has the </w:t>
            </w:r>
            <w:r w:rsidRPr="00D15FB9">
              <w:rPr>
                <w:rFonts w:ascii="Arial" w:hAnsi="Arial"/>
                <w:b/>
                <w:sz w:val="20"/>
                <w:szCs w:val="20"/>
                <w:lang w:eastAsia="en-US"/>
              </w:rPr>
              <w:t>physical &amp; cognitive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5877C0">
              <w:rPr>
                <w:rFonts w:ascii="Arial" w:hAnsi="Arial"/>
                <w:b/>
                <w:sz w:val="20"/>
                <w:szCs w:val="20"/>
                <w:lang w:eastAsia="en-US"/>
              </w:rPr>
              <w:t>ability to follow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D15FB9">
              <w:rPr>
                <w:rFonts w:ascii="Arial" w:hAnsi="Arial"/>
                <w:b/>
                <w:sz w:val="20"/>
                <w:szCs w:val="20"/>
                <w:lang w:eastAsia="en-US"/>
              </w:rPr>
              <w:t>a falls prevention programme.</w:t>
            </w:r>
          </w:p>
          <w:p w14:paraId="60710D49" w14:textId="77777777" w:rsidR="00A76279" w:rsidRPr="004554C2" w:rsidRDefault="00A76279" w:rsidP="00A76279">
            <w:pPr>
              <w:spacing w:before="120" w:after="60"/>
              <w:ind w:left="882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  <w:r w:rsidRPr="00D06AFF">
              <w:rPr>
                <w:rFonts w:ascii="Arial" w:hAnsi="Arial"/>
                <w:sz w:val="20"/>
                <w:szCs w:val="20"/>
                <w:u w:val="single"/>
                <w:lang w:eastAsia="en-US"/>
              </w:rPr>
              <w:t>M</w:t>
            </w:r>
            <w:r w:rsidRPr="004554C2">
              <w:rPr>
                <w:rFonts w:ascii="Arial" w:hAnsi="Arial"/>
                <w:sz w:val="20"/>
                <w:szCs w:val="20"/>
                <w:u w:val="single"/>
                <w:lang w:eastAsia="en-US"/>
              </w:rPr>
              <w:t xml:space="preserve">eets </w:t>
            </w:r>
            <w:r w:rsidRPr="004554C2">
              <w:rPr>
                <w:rFonts w:ascii="Arial" w:hAnsi="Arial"/>
                <w:b/>
                <w:sz w:val="20"/>
                <w:szCs w:val="20"/>
                <w:u w:val="single"/>
                <w:lang w:eastAsia="en-US"/>
              </w:rPr>
              <w:t>one</w:t>
            </w:r>
            <w:r w:rsidRPr="004554C2">
              <w:rPr>
                <w:rFonts w:ascii="Arial" w:hAnsi="Arial"/>
                <w:sz w:val="20"/>
                <w:szCs w:val="20"/>
                <w:u w:val="single"/>
                <w:lang w:eastAsia="en-US"/>
              </w:rPr>
              <w:t xml:space="preserve"> of the following criteria: </w:t>
            </w:r>
          </w:p>
          <w:p w14:paraId="078ADF22" w14:textId="77777777" w:rsidR="00A76279" w:rsidRPr="004554C2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had a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recent, unexplained fall</w:t>
            </w:r>
          </w:p>
          <w:p w14:paraId="21F0C011" w14:textId="77777777" w:rsidR="00A76279" w:rsidRPr="004554C2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been identified at </w:t>
            </w:r>
            <w:r w:rsidRPr="004554C2">
              <w:rPr>
                <w:rFonts w:ascii="Arial" w:hAnsi="Arial"/>
                <w:b/>
                <w:sz w:val="20"/>
                <w:szCs w:val="20"/>
                <w:u w:val="single"/>
                <w:lang w:eastAsia="en-US"/>
              </w:rPr>
              <w:t>high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risk of falling</w:t>
            </w:r>
          </w:p>
          <w:p w14:paraId="7DAE950E" w14:textId="77777777" w:rsidR="00A76279" w:rsidRPr="00984233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had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a recent fragility fracture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(*low impact: fall from standing height or less)</w:t>
            </w:r>
          </w:p>
          <w:p w14:paraId="33D8B752" w14:textId="77777777" w:rsidR="00A76279" w:rsidRPr="004554C2" w:rsidRDefault="00A76279" w:rsidP="00455150">
            <w:pPr>
              <w:ind w:left="885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been identified at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high risk of osteoporosis</w:t>
            </w:r>
          </w:p>
          <w:p w14:paraId="672A6659" w14:textId="77777777" w:rsidR="00A76279" w:rsidRPr="002618D5" w:rsidRDefault="00A76279" w:rsidP="00A7627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6279" w:rsidRPr="005C19E4" w14:paraId="145C8388" w14:textId="77777777" w:rsidTr="004D2020">
        <w:trPr>
          <w:trHeight w:val="283"/>
        </w:trPr>
        <w:tc>
          <w:tcPr>
            <w:tcW w:w="11156" w:type="dxa"/>
            <w:gridSpan w:val="3"/>
            <w:shd w:val="clear" w:color="auto" w:fill="80378C"/>
            <w:vAlign w:val="center"/>
          </w:tcPr>
          <w:p w14:paraId="3C517595" w14:textId="77777777" w:rsidR="00A76279" w:rsidRPr="00F645A6" w:rsidRDefault="00A76279" w:rsidP="004D202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18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Details</w:t>
            </w:r>
          </w:p>
        </w:tc>
      </w:tr>
      <w:tr w:rsidR="00A76279" w:rsidRPr="005C19E4" w14:paraId="6B90A8FD" w14:textId="77777777" w:rsidTr="004D202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14:paraId="3C0E791E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urname: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</w:t>
            </w: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Given Name:</w:t>
            </w:r>
          </w:p>
        </w:tc>
      </w:tr>
      <w:tr w:rsidR="00A76279" w:rsidRPr="005C19E4" w14:paraId="43F6B3F8" w14:textId="77777777" w:rsidTr="004D202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14:paraId="79799ADF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r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is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Othe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please state :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thnicity 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A76279" w:rsidRPr="005C19E4" w14:paraId="5E009316" w14:textId="77777777" w:rsidTr="004D2020">
        <w:trPr>
          <w:trHeight w:val="280"/>
        </w:trPr>
        <w:tc>
          <w:tcPr>
            <w:tcW w:w="2836" w:type="dxa"/>
            <w:shd w:val="clear" w:color="auto" w:fill="auto"/>
            <w:vAlign w:val="center"/>
          </w:tcPr>
          <w:p w14:paraId="42954C6E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5A37551" w14:textId="77777777"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nder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M   /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  </w:t>
            </w:r>
          </w:p>
        </w:tc>
        <w:tc>
          <w:tcPr>
            <w:tcW w:w="5488" w:type="dxa"/>
            <w:shd w:val="clear" w:color="auto" w:fill="auto"/>
          </w:tcPr>
          <w:p w14:paraId="34C0CDEC" w14:textId="77777777" w:rsidR="00A76279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HS Number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A37501D" w14:textId="77777777" w:rsidR="00A76279" w:rsidRPr="005F2986" w:rsidRDefault="00A76279" w:rsidP="00A76279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649FD70A" w14:textId="77777777"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>RiO</w:t>
            </w:r>
            <w:proofErr w:type="spellEnd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>EMISweb</w:t>
            </w:r>
            <w:proofErr w:type="spellEnd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umber :</w:t>
            </w:r>
          </w:p>
        </w:tc>
      </w:tr>
      <w:tr w:rsidR="00A76279" w:rsidRPr="005C19E4" w14:paraId="4641100D" w14:textId="77777777" w:rsidTr="004D202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14:paraId="4D584012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p w14:paraId="5DAB6C7B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B378F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5A809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9BBE3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1EE78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Postcode:      </w:t>
            </w:r>
          </w:p>
          <w:p w14:paraId="2AE9DFB0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14:paraId="5E4EB958" w14:textId="77777777"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Tel: Home / Mobile /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14:paraId="7A8A52C4" w14:textId="77777777" w:rsidR="00A76279" w:rsidRPr="00370945" w:rsidRDefault="00A76279" w:rsidP="00A7627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ey safe             Y / N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  <w:t xml:space="preserve">       </w:t>
            </w:r>
          </w:p>
          <w:p w14:paraId="4BE49177" w14:textId="77777777"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Lives alone?      Y / N  </w:t>
            </w:r>
          </w:p>
          <w:p w14:paraId="5E0B8360" w14:textId="77777777"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arers                 Y / N  In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4D71A24C" w14:textId="77777777"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ccess instructions: </w:t>
            </w:r>
          </w:p>
          <w:p w14:paraId="41C8F396" w14:textId="77777777"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A7B9F57" w14:textId="77777777" w:rsidR="00A76279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s an interpreter required?  </w:t>
            </w:r>
          </w:p>
          <w:p w14:paraId="7C5D36F2" w14:textId="77777777"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f yes, which language?</w:t>
            </w:r>
          </w:p>
        </w:tc>
      </w:tr>
      <w:tr w:rsidR="00A76279" w:rsidRPr="005C19E4" w14:paraId="7E59164A" w14:textId="77777777" w:rsidTr="004D202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14:paraId="2914D55A" w14:textId="77777777"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GP Details:         </w:t>
            </w:r>
          </w:p>
          <w:p w14:paraId="2E80610C" w14:textId="77777777" w:rsidR="00A76279" w:rsidRDefault="004D2020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ery name &amp;</w:t>
            </w:r>
            <w:r w:rsidR="00A76279" w:rsidRPr="00CB2501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14:paraId="72A3D3EC" w14:textId="77777777" w:rsidR="00A76279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14:paraId="3947A17E" w14:textId="77777777" w:rsidR="00A76279" w:rsidRPr="00AB231D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31D">
              <w:rPr>
                <w:rFonts w:ascii="Arial" w:hAnsi="Arial" w:cs="Arial"/>
                <w:b/>
                <w:sz w:val="20"/>
                <w:szCs w:val="20"/>
              </w:rPr>
              <w:t>Is the patient housebo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 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14:paraId="0D0B940D" w14:textId="77777777" w:rsidR="00A76279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C47AF" w14:textId="77777777" w:rsidR="00A76279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patient live alone?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14:paraId="0E27B00A" w14:textId="77777777" w:rsidR="00A76279" w:rsidRPr="00715AAA" w:rsidRDefault="00A76279" w:rsidP="00A762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76279" w:rsidRPr="005C19E4" w14:paraId="0F5B3EF3" w14:textId="77777777" w:rsidTr="004D202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14:paraId="690115FE" w14:textId="77777777" w:rsidR="00A76279" w:rsidRPr="00370945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xt of Kin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</w:p>
          <w:p w14:paraId="60061E4C" w14:textId="77777777" w:rsidR="00A76279" w:rsidRPr="00370945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77F0D9A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14:paraId="44EAFD9C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35D330A" w14:textId="77777777" w:rsidR="00A76279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14:paraId="4B94D5A5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DEEC669" w14:textId="77777777" w:rsidR="00A76279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932606E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14:paraId="3656B9AB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6A18897" w14:textId="77777777" w:rsidR="00A76279" w:rsidRPr="00370945" w:rsidRDefault="00A76279" w:rsidP="00A76279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  </w:t>
            </w:r>
          </w:p>
          <w:p w14:paraId="46790831" w14:textId="77777777"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  <w:tc>
          <w:tcPr>
            <w:tcW w:w="5488" w:type="dxa"/>
            <w:shd w:val="clear" w:color="auto" w:fill="auto"/>
          </w:tcPr>
          <w:p w14:paraId="56D3E0A6" w14:textId="77777777" w:rsidR="00A76279" w:rsidRPr="00370945" w:rsidRDefault="00A76279" w:rsidP="00A7627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mary Contact (if different from NOK)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45FB0818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C142F3B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14:paraId="049F31CB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49837FD" w14:textId="77777777" w:rsidR="00A76279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14:paraId="53128261" w14:textId="77777777" w:rsidR="004D2020" w:rsidRDefault="004D2020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2486C05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2F869F6C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14:paraId="4101652C" w14:textId="77777777"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E080535" w14:textId="77777777" w:rsidR="00A76279" w:rsidRPr="00370945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</w:t>
            </w:r>
          </w:p>
          <w:p w14:paraId="029B512C" w14:textId="77777777"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</w:tr>
    </w:tbl>
    <w:p w14:paraId="4B99056E" w14:textId="77777777" w:rsidR="004D2020" w:rsidRDefault="004D2020" w:rsidP="004D2020">
      <w:pPr>
        <w:pStyle w:val="ListParagraph"/>
        <w:jc w:val="center"/>
        <w:rPr>
          <w:rFonts w:ascii="Arial" w:hAnsi="Arial" w:cs="Arial"/>
          <w:b/>
          <w:sz w:val="20"/>
        </w:rPr>
      </w:pPr>
    </w:p>
    <w:p w14:paraId="1299C43A" w14:textId="77777777" w:rsidR="004D2020" w:rsidRDefault="004D2020" w:rsidP="004D2020">
      <w:pPr>
        <w:pStyle w:val="ListParagraph"/>
        <w:jc w:val="center"/>
        <w:rPr>
          <w:rFonts w:ascii="Arial" w:hAnsi="Arial" w:cs="Arial"/>
          <w:b/>
          <w:sz w:val="20"/>
        </w:rPr>
      </w:pPr>
    </w:p>
    <w:p w14:paraId="4DDBEF00" w14:textId="77777777" w:rsidR="004D2020" w:rsidRPr="004D2020" w:rsidRDefault="004D2020" w:rsidP="004D2020">
      <w:pPr>
        <w:pStyle w:val="ListParagraph"/>
        <w:jc w:val="center"/>
        <w:rPr>
          <w:rFonts w:ascii="Arial" w:hAnsi="Arial" w:cs="Arial"/>
          <w:b/>
          <w:sz w:val="10"/>
          <w:szCs w:val="10"/>
        </w:rPr>
      </w:pPr>
    </w:p>
    <w:p w14:paraId="3461D779" w14:textId="77777777" w:rsidR="004D2020" w:rsidRDefault="004D2020" w:rsidP="004D2020">
      <w:pPr>
        <w:pStyle w:val="ListParagraph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8358"/>
      </w:tblGrid>
      <w:tr w:rsidR="00333539" w:rsidRPr="005C19E4" w14:paraId="684701D8" w14:textId="77777777" w:rsidTr="009D7F39">
        <w:trPr>
          <w:trHeight w:val="340"/>
        </w:trPr>
        <w:tc>
          <w:tcPr>
            <w:tcW w:w="111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CF2D8B6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FB78278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C39945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562CB0E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CE0A41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EBF3C5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98A12B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46DB82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97CC1D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0FFD37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699379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FE9F23F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72F646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CE6F91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CDCEAD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B9E253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DE523C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E56223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547A01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43CB0F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459315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37F28F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FB9E20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0DF9E56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E871BC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44A5D23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8610EB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7805D2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3F29E8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7B4B86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FF5F2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30AD66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829076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BA226A1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AD93B2" w14:textId="77777777"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E4B5B7" w14:textId="77777777" w:rsidR="009D7F39" w:rsidRP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014103" w14:textId="77777777" w:rsidR="00333539" w:rsidRDefault="00333539" w:rsidP="009D7F39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lease note that all sections will need to be completed to aid timely triage*</w:t>
            </w:r>
          </w:p>
        </w:tc>
      </w:tr>
      <w:tr w:rsidR="00333539" w:rsidRPr="005C19E4" w14:paraId="489DFE74" w14:textId="77777777" w:rsidTr="009D7F39">
        <w:trPr>
          <w:trHeight w:val="340"/>
        </w:trPr>
        <w:tc>
          <w:tcPr>
            <w:tcW w:w="11161" w:type="dxa"/>
            <w:gridSpan w:val="2"/>
            <w:shd w:val="clear" w:color="auto" w:fill="80378C"/>
            <w:vAlign w:val="center"/>
          </w:tcPr>
          <w:p w14:paraId="0C605990" w14:textId="77777777" w:rsidR="00333539" w:rsidRPr="00F645A6" w:rsidRDefault="00333539" w:rsidP="00333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linical Information </w:t>
            </w:r>
          </w:p>
        </w:tc>
      </w:tr>
      <w:tr w:rsidR="00333539" w:rsidRPr="005C19E4" w14:paraId="4CE287AE" w14:textId="77777777" w:rsidTr="009D7F39">
        <w:trPr>
          <w:trHeight w:val="280"/>
        </w:trPr>
        <w:tc>
          <w:tcPr>
            <w:tcW w:w="2803" w:type="dxa"/>
            <w:shd w:val="clear" w:color="auto" w:fill="auto"/>
          </w:tcPr>
          <w:p w14:paraId="0547A85B" w14:textId="77777777" w:rsidR="00333539" w:rsidRDefault="00333539" w:rsidP="003335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t Medical History: </w:t>
            </w:r>
          </w:p>
          <w:p w14:paraId="54B5D61C" w14:textId="77777777" w:rsidR="00333539" w:rsidRPr="00CB2501" w:rsidRDefault="00333539" w:rsidP="003335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66204FF1" w14:textId="77777777"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F0D7D" w14:textId="77777777"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2F1B3" w14:textId="77777777"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2C34E" w14:textId="77777777"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A4E5D" w14:textId="77777777" w:rsidR="00333539" w:rsidRPr="00912368" w:rsidRDefault="00333539" w:rsidP="003335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3539" w:rsidRPr="005C19E4" w14:paraId="22057413" w14:textId="77777777" w:rsidTr="009D7F39">
        <w:trPr>
          <w:trHeight w:val="280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14:paraId="60BD7721" w14:textId="77777777" w:rsidR="00333539" w:rsidRDefault="00333539" w:rsidP="0033353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7C0014" w14:textId="77777777" w:rsidR="00333539" w:rsidRPr="00CB2501" w:rsidRDefault="00333539" w:rsidP="0033353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19219836" w14:textId="77777777"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96FEF7D" w14:textId="77777777"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194DBDC" w14:textId="77777777"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69D0D3C" w14:textId="77777777"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4CD245A" w14:textId="77777777" w:rsidR="00333539" w:rsidRPr="00CB2501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39" w:rsidRPr="005C19E4" w14:paraId="24A4E352" w14:textId="77777777" w:rsidTr="009D7F39">
        <w:trPr>
          <w:trHeight w:val="454"/>
        </w:trPr>
        <w:tc>
          <w:tcPr>
            <w:tcW w:w="11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BE34" w14:textId="77777777" w:rsidR="00333539" w:rsidRPr="00912368" w:rsidRDefault="00333539" w:rsidP="003335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  <w:r w:rsidRPr="0091236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ease attach a copy of the discharge summary if recently discharged from hospital – Thank you</w:t>
            </w:r>
          </w:p>
        </w:tc>
      </w:tr>
    </w:tbl>
    <w:p w14:paraId="1231BE67" w14:textId="77777777" w:rsidR="004D2020" w:rsidRDefault="004D2020"/>
    <w:p w14:paraId="36FEB5B0" w14:textId="77777777" w:rsidR="00333539" w:rsidRDefault="00333539"/>
    <w:p w14:paraId="30D7AA69" w14:textId="77777777" w:rsidR="00333539" w:rsidRPr="009D7F39" w:rsidRDefault="00333539" w:rsidP="0033353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="-289" w:tblpY="1421"/>
        <w:tblW w:w="1114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67"/>
        <w:gridCol w:w="7880"/>
      </w:tblGrid>
      <w:tr w:rsidR="002B3450" w14:paraId="06ED543C" w14:textId="77777777" w:rsidTr="2EEDAD89">
        <w:trPr>
          <w:trHeight w:val="283"/>
        </w:trPr>
        <w:tc>
          <w:tcPr>
            <w:tcW w:w="11147" w:type="dxa"/>
            <w:gridSpan w:val="2"/>
            <w:shd w:val="clear" w:color="auto" w:fill="80378C"/>
            <w:vAlign w:val="center"/>
          </w:tcPr>
          <w:p w14:paraId="6B5820C3" w14:textId="77777777" w:rsidR="002B3450" w:rsidRPr="00333539" w:rsidRDefault="002B3450" w:rsidP="002B34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3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creening Questions</w:t>
            </w:r>
          </w:p>
        </w:tc>
      </w:tr>
      <w:tr w:rsidR="002B3450" w14:paraId="35D50CFB" w14:textId="77777777" w:rsidTr="2EEDAD89">
        <w:trPr>
          <w:trHeight w:val="510"/>
        </w:trPr>
        <w:tc>
          <w:tcPr>
            <w:tcW w:w="3267" w:type="dxa"/>
            <w:shd w:val="clear" w:color="auto" w:fill="FFFFFF" w:themeFill="background1"/>
          </w:tcPr>
          <w:p w14:paraId="3A1185E5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is aware of the referral and has consented to this?</w:t>
            </w:r>
          </w:p>
        </w:tc>
        <w:tc>
          <w:tcPr>
            <w:tcW w:w="7880" w:type="dxa"/>
            <w:shd w:val="clear" w:color="auto" w:fill="FFFFFF" w:themeFill="background1"/>
          </w:tcPr>
          <w:p w14:paraId="6C5CCC8E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14:paraId="2D7D562F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2B3450" w14:paraId="18D8EB0A" w14:textId="77777777" w:rsidTr="2EEDAD89">
        <w:trPr>
          <w:trHeight w:val="1524"/>
        </w:trPr>
        <w:tc>
          <w:tcPr>
            <w:tcW w:w="3267" w:type="dxa"/>
            <w:shd w:val="clear" w:color="auto" w:fill="FFFFFF" w:themeFill="background1"/>
          </w:tcPr>
          <w:p w14:paraId="26C88642" w14:textId="77777777" w:rsidR="002B3450" w:rsidRDefault="2EEDAD89" w:rsidP="2EEDAD8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EEDAD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mber of falls:</w:t>
            </w:r>
          </w:p>
          <w:p w14:paraId="7196D064" w14:textId="77777777" w:rsidR="002B3450" w:rsidRPr="00333539" w:rsidRDefault="002B3450" w:rsidP="002B3450">
            <w:pPr>
              <w:tabs>
                <w:tab w:val="left" w:pos="1530"/>
              </w:tabs>
              <w:spacing w:before="40" w:after="40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0A170661" w14:textId="25EE2AA1" w:rsidR="002B3450" w:rsidRPr="0095678D" w:rsidRDefault="002B3450" w:rsidP="2EEDAD89">
            <w:pPr>
              <w:tabs>
                <w:tab w:val="left" w:pos="153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EEDAD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provide </w:t>
            </w:r>
            <w:r w:rsidRPr="2EEDAD8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as much detail as possible</w:t>
            </w:r>
            <w:r w:rsidRPr="2EEDAD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asking the patient the nature of the falls and the activities being conducted at the time of the fall. Please provide </w:t>
            </w:r>
            <w:r w:rsidRPr="2EEDAD8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utcomes of any relevant investigations</w:t>
            </w:r>
            <w:r w:rsidRPr="2EEDAD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interventions that have taken place. Please state if you have been unable to identify a reason for the falls.</w:t>
            </w:r>
          </w:p>
        </w:tc>
        <w:tc>
          <w:tcPr>
            <w:tcW w:w="7880" w:type="dxa"/>
            <w:shd w:val="clear" w:color="auto" w:fill="FFFFFF" w:themeFill="background1"/>
          </w:tcPr>
          <w:p w14:paraId="34FF1C98" w14:textId="77777777" w:rsidR="002B3450" w:rsidRPr="0095678D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B3450" w14:paraId="527511D0" w14:textId="77777777" w:rsidTr="2EEDAD89">
        <w:trPr>
          <w:trHeight w:val="1150"/>
        </w:trPr>
        <w:tc>
          <w:tcPr>
            <w:tcW w:w="3267" w:type="dxa"/>
            <w:shd w:val="clear" w:color="auto" w:fill="FFFFFF" w:themeFill="background1"/>
          </w:tcPr>
          <w:p w14:paraId="36B3043D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harged from hospital with a fall or non-conveyed LAS call out due to a fall (within the last 1 month):</w:t>
            </w:r>
          </w:p>
        </w:tc>
        <w:tc>
          <w:tcPr>
            <w:tcW w:w="7880" w:type="dxa"/>
            <w:shd w:val="clear" w:color="auto" w:fill="FFFFFF" w:themeFill="background1"/>
          </w:tcPr>
          <w:p w14:paraId="2935914F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*</w:t>
            </w:r>
          </w:p>
          <w:p w14:paraId="29F7096D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6D072C0D" w14:textId="77777777" w:rsidR="002B3450" w:rsidRPr="00772595" w:rsidRDefault="002B3450" w:rsidP="002B3450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A21919" w14:textId="77777777" w:rsidR="002B3450" w:rsidRPr="00455150" w:rsidRDefault="002B3450" w:rsidP="002B3450">
            <w:pPr>
              <w:spacing w:before="40" w:after="40"/>
              <w:rPr>
                <w:rFonts w:ascii="Arial" w:hAnsi="Arial" w:cs="Arial"/>
                <w:i/>
                <w:spacing w:val="-4"/>
                <w:sz w:val="16"/>
                <w:szCs w:val="16"/>
                <w:lang w:eastAsia="en-US"/>
              </w:rPr>
            </w:pPr>
          </w:p>
          <w:p w14:paraId="6BD18F9B" w14:textId="77777777" w:rsidR="002B3450" w:rsidRPr="00455150" w:rsidRDefault="002B3450" w:rsidP="002B3450">
            <w:pPr>
              <w:spacing w:before="40" w:after="40"/>
              <w:rPr>
                <w:rFonts w:ascii="Arial" w:hAnsi="Arial" w:cs="Arial"/>
                <w:i/>
                <w:spacing w:val="-4"/>
                <w:sz w:val="16"/>
                <w:szCs w:val="16"/>
                <w:lang w:eastAsia="en-US"/>
              </w:rPr>
            </w:pPr>
          </w:p>
          <w:p w14:paraId="624D4999" w14:textId="77777777" w:rsidR="002B3450" w:rsidRPr="00AB54F5" w:rsidRDefault="002B3450" w:rsidP="002B34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5217D0">
              <w:rPr>
                <w:rFonts w:ascii="Arial" w:hAnsi="Arial" w:cs="Arial"/>
                <w:i/>
                <w:spacing w:val="-4"/>
                <w:sz w:val="18"/>
                <w:szCs w:val="18"/>
                <w:lang w:eastAsia="en-US"/>
              </w:rPr>
              <w:t>Please attach a discharge summary to this referral, reason for admission &amp; investigations completed</w:t>
            </w:r>
            <w:r w:rsidRPr="00AB54F5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.</w:t>
            </w:r>
          </w:p>
        </w:tc>
      </w:tr>
      <w:tr w:rsidR="002B3450" w14:paraId="7E4715BC" w14:textId="77777777" w:rsidTr="2EEDAD89">
        <w:tc>
          <w:tcPr>
            <w:tcW w:w="3267" w:type="dxa"/>
            <w:shd w:val="clear" w:color="auto" w:fill="FFFFFF" w:themeFill="background1"/>
          </w:tcPr>
          <w:p w14:paraId="212D6E63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fragility fracture* over age of 50:</w:t>
            </w:r>
          </w:p>
          <w:p w14:paraId="238601FE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880" w:type="dxa"/>
            <w:shd w:val="clear" w:color="auto" w:fill="FFFFFF" w:themeFill="background1"/>
          </w:tcPr>
          <w:p w14:paraId="07D1BA05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14:paraId="40826B30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0F3CABC7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B3450" w14:paraId="1DD6732F" w14:textId="77777777" w:rsidTr="2EEDAD89">
        <w:tc>
          <w:tcPr>
            <w:tcW w:w="3267" w:type="dxa"/>
            <w:shd w:val="clear" w:color="auto" w:fill="FFFFFF" w:themeFill="background1"/>
          </w:tcPr>
          <w:p w14:paraId="06A6CEAE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uld this patient be able to  travel to a community clinic independently or with family </w:t>
            </w:r>
          </w:p>
        </w:tc>
        <w:tc>
          <w:tcPr>
            <w:tcW w:w="7880" w:type="dxa"/>
            <w:shd w:val="clear" w:color="auto" w:fill="FFFFFF" w:themeFill="background1"/>
          </w:tcPr>
          <w:p w14:paraId="0703C62F" w14:textId="77777777" w:rsidR="002B3450" w:rsidRPr="005217D0" w:rsidRDefault="002B3450" w:rsidP="002B34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                                                       </w:t>
            </w:r>
          </w:p>
          <w:p w14:paraId="73AFFD37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00DE9356" w14:textId="77777777" w:rsidR="002B3450" w:rsidRDefault="002B3450" w:rsidP="002B345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17D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*Please be aware transport cannot be arranged</w:t>
            </w:r>
          </w:p>
        </w:tc>
      </w:tr>
      <w:tr w:rsidR="002B3450" w14:paraId="11BDBC75" w14:textId="77777777" w:rsidTr="2EEDAD89">
        <w:tc>
          <w:tcPr>
            <w:tcW w:w="3267" w:type="dxa"/>
            <w:shd w:val="clear" w:color="auto" w:fill="FFFFFF" w:themeFill="background1"/>
          </w:tcPr>
          <w:p w14:paraId="3FA26B7A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aid us with triaging the referral, please outline any assessment needs that you feel your patient may require:</w:t>
            </w:r>
          </w:p>
        </w:tc>
        <w:tc>
          <w:tcPr>
            <w:tcW w:w="7880" w:type="dxa"/>
            <w:shd w:val="clear" w:color="auto" w:fill="FFFFFF" w:themeFill="background1"/>
          </w:tcPr>
          <w:p w14:paraId="7FDB9DF0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T – Home Assessment / Functional / Intervention</w:t>
            </w:r>
          </w:p>
          <w:p w14:paraId="33B4B12B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T – Gait / Balance Assessment / Intervention</w:t>
            </w:r>
          </w:p>
          <w:p w14:paraId="58B0876B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sultant – Unexplained falls (will include a pre-assessment therapy clinic)</w:t>
            </w:r>
          </w:p>
          <w:p w14:paraId="5C2C33C6" w14:textId="77777777" w:rsidR="002B3450" w:rsidRPr="002B3450" w:rsidRDefault="002B3450" w:rsidP="002B3450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179F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B54F5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Falls prevention and balance classes (will require a pre-assessment in therapy clinic)</w:t>
            </w:r>
          </w:p>
        </w:tc>
      </w:tr>
      <w:tr w:rsidR="002B3450" w14:paraId="67F227D7" w14:textId="77777777" w:rsidTr="2EEDAD89">
        <w:trPr>
          <w:trHeight w:val="1225"/>
        </w:trPr>
        <w:tc>
          <w:tcPr>
            <w:tcW w:w="3267" w:type="dxa"/>
            <w:shd w:val="clear" w:color="auto" w:fill="FFFFFF" w:themeFill="background1"/>
          </w:tcPr>
          <w:p w14:paraId="19E241C0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Ability</w:t>
            </w:r>
          </w:p>
          <w:p w14:paraId="5B08B5D1" w14:textId="77777777" w:rsidR="002B3450" w:rsidRPr="002B3450" w:rsidRDefault="002B3450" w:rsidP="002B3450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14:paraId="7E41507A" w14:textId="77777777" w:rsidR="002B3450" w:rsidRPr="005217D0" w:rsidRDefault="002B3450" w:rsidP="002B34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5217D0">
              <w:rPr>
                <w:rFonts w:ascii="Arial" w:hAnsi="Arial" w:cs="Arial"/>
                <w:i/>
                <w:sz w:val="18"/>
                <w:szCs w:val="18"/>
              </w:rPr>
              <w:t>Please provide a brief outline of any assistance required, including aids / equipment:</w:t>
            </w:r>
          </w:p>
        </w:tc>
        <w:tc>
          <w:tcPr>
            <w:tcW w:w="7880" w:type="dxa"/>
            <w:shd w:val="clear" w:color="auto" w:fill="FFFFFF" w:themeFill="background1"/>
          </w:tcPr>
          <w:p w14:paraId="5F6CEA9A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bility:</w:t>
            </w:r>
          </w:p>
          <w:p w14:paraId="16DEB4AB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5B5D140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nsfers: </w:t>
            </w:r>
          </w:p>
          <w:p w14:paraId="0AD9C6F4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8F8CC5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vities of Daily Living:</w:t>
            </w:r>
          </w:p>
          <w:p w14:paraId="4B1F511A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B3450" w14:paraId="10F14A73" w14:textId="77777777" w:rsidTr="2EEDAD89">
        <w:tc>
          <w:tcPr>
            <w:tcW w:w="3267" w:type="dxa"/>
            <w:shd w:val="clear" w:color="auto" w:fill="FFFFFF" w:themeFill="background1"/>
          </w:tcPr>
          <w:p w14:paraId="3AE310E0" w14:textId="77777777" w:rsidR="002B3450" w:rsidRDefault="00ED4615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send a copy of the </w:t>
            </w:r>
            <w:proofErr w:type="gramStart"/>
            <w:r>
              <w:rPr>
                <w:rFonts w:ascii="Arial" w:hAnsi="Arial" w:cs="Arial"/>
                <w:sz w:val="20"/>
              </w:rPr>
              <w:t>F</w:t>
            </w:r>
            <w:r w:rsidR="002B3450" w:rsidRPr="006A5C00">
              <w:rPr>
                <w:rFonts w:ascii="Arial" w:hAnsi="Arial" w:cs="Arial"/>
                <w:sz w:val="20"/>
              </w:rPr>
              <w:t xml:space="preserve">alls </w:t>
            </w:r>
            <w:r w:rsidR="002B34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is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</w:t>
            </w:r>
            <w:r w:rsidR="002B3450" w:rsidRPr="006A5C00">
              <w:rPr>
                <w:rFonts w:ascii="Arial" w:hAnsi="Arial" w:cs="Arial"/>
                <w:sz w:val="20"/>
              </w:rPr>
              <w:t>ssessment tool you have completed</w:t>
            </w:r>
            <w:r w:rsidR="002B3450">
              <w:rPr>
                <w:rFonts w:ascii="Arial" w:hAnsi="Arial" w:cs="Arial"/>
                <w:sz w:val="20"/>
              </w:rPr>
              <w:t xml:space="preserve"> to identify your patient as being at high risk</w:t>
            </w:r>
            <w:r w:rsidR="002B3450" w:rsidRPr="006A5C00">
              <w:rPr>
                <w:rFonts w:ascii="Arial" w:hAnsi="Arial" w:cs="Arial"/>
                <w:sz w:val="20"/>
              </w:rPr>
              <w:t xml:space="preserve">? </w:t>
            </w:r>
          </w:p>
          <w:p w14:paraId="65F9C3DC" w14:textId="77777777" w:rsidR="002B3450" w:rsidRPr="002B3450" w:rsidRDefault="002B3450" w:rsidP="002B3450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14:paraId="6E1A8690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steps/measures have already been taken towards falls prevention? </w:t>
            </w:r>
            <w:r w:rsidRPr="003F191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7880" w:type="dxa"/>
            <w:shd w:val="clear" w:color="auto" w:fill="FFFFFF" w:themeFill="background1"/>
          </w:tcPr>
          <w:p w14:paraId="5023141B" w14:textId="77777777"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47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382"/>
        <w:gridCol w:w="5812"/>
      </w:tblGrid>
      <w:tr w:rsidR="004E4AF3" w:rsidRPr="005C19E4" w14:paraId="1FF33363" w14:textId="77777777" w:rsidTr="004E4AF3">
        <w:trPr>
          <w:trHeight w:val="283"/>
        </w:trPr>
        <w:tc>
          <w:tcPr>
            <w:tcW w:w="5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B0327B" w14:textId="680CC131" w:rsidR="004E4AF3" w:rsidRDefault="004E4AF3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5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8D834F" w14:textId="12C69643" w:rsidR="004E4AF3" w:rsidRDefault="004E4AF3" w:rsidP="004E4A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</w:tc>
      </w:tr>
      <w:tr w:rsidR="004E4AF3" w:rsidRPr="005C19E4" w14:paraId="7D5F2ABF" w14:textId="77777777" w:rsidTr="004E4AF3">
        <w:trPr>
          <w:trHeight w:val="283"/>
        </w:trPr>
        <w:tc>
          <w:tcPr>
            <w:tcW w:w="5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070D98" w14:textId="42810EF3" w:rsidR="004E4AF3" w:rsidRDefault="004E4AF3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ation Name: </w:t>
            </w:r>
          </w:p>
        </w:tc>
        <w:tc>
          <w:tcPr>
            <w:tcW w:w="5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9A155A3" w14:textId="004FCFC0" w:rsidR="004E4AF3" w:rsidRDefault="004E4AF3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professional:</w:t>
            </w:r>
          </w:p>
        </w:tc>
      </w:tr>
      <w:tr w:rsidR="004E4AF3" w:rsidRPr="005C19E4" w14:paraId="67863A29" w14:textId="77777777" w:rsidTr="004E4AF3">
        <w:trPr>
          <w:trHeight w:val="283"/>
        </w:trPr>
        <w:tc>
          <w:tcPr>
            <w:tcW w:w="538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C8BFC02" w14:textId="58FB19BB" w:rsidR="004E4AF3" w:rsidRPr="00AC168E" w:rsidRDefault="004E4AF3" w:rsidP="004E4A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Address:</w:t>
            </w:r>
          </w:p>
        </w:tc>
        <w:tc>
          <w:tcPr>
            <w:tcW w:w="5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72E2E2" w14:textId="2F24CA99" w:rsidR="004E4AF3" w:rsidRPr="00AC168E" w:rsidRDefault="004E4AF3" w:rsidP="004E4A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</w:tr>
      <w:tr w:rsidR="004E4AF3" w:rsidRPr="005C19E4" w14:paraId="382BA9DB" w14:textId="77777777" w:rsidTr="00CA4D59">
        <w:trPr>
          <w:trHeight w:val="283"/>
        </w:trPr>
        <w:tc>
          <w:tcPr>
            <w:tcW w:w="538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0C4AB0" w14:textId="77777777" w:rsidR="004E4AF3" w:rsidRDefault="004E4AF3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9A0E84" w14:textId="5CB4C968" w:rsidR="004E4AF3" w:rsidRDefault="004E4AF3" w:rsidP="004E4A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9D7F39" w:rsidRPr="005C19E4" w14:paraId="3D336E26" w14:textId="77777777" w:rsidTr="004E4AF3">
        <w:trPr>
          <w:trHeight w:val="406"/>
        </w:trPr>
        <w:tc>
          <w:tcPr>
            <w:tcW w:w="111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867BE7E" w14:textId="77777777" w:rsidR="009D7F39" w:rsidRDefault="009D7F39" w:rsidP="009D7F3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send a copy o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erral and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 any other relevant documents /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essments / outcome measures to:</w:t>
            </w:r>
          </w:p>
          <w:p w14:paraId="38FA105F" w14:textId="2BCA0954" w:rsidR="009D7F39" w:rsidRDefault="2EEDAD89" w:rsidP="2EEDAD89">
            <w:pPr>
              <w:spacing w:before="40" w:after="40"/>
              <w:rPr>
                <w:b/>
                <w:bCs/>
              </w:rPr>
            </w:pPr>
            <w:r w:rsidRPr="2EEDAD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: bromh.cccpod3refs@nhs.net                                                                        </w:t>
            </w:r>
          </w:p>
          <w:p w14:paraId="3A7F46A3" w14:textId="2F4C7A39" w:rsidR="009D7F39" w:rsidRPr="00240A65" w:rsidRDefault="009D7F39" w:rsidP="009D7F39">
            <w:pPr>
              <w:widowControl w:val="0"/>
              <w:spacing w:before="40" w:after="40"/>
              <w:rPr>
                <w:color w:val="80379B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A2185D">
              <w:rPr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St Paul’s Cray Clinic, </w:t>
            </w:r>
            <w:proofErr w:type="spellStart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Mickleham</w:t>
            </w:r>
            <w:proofErr w:type="spellEnd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Road, Orpington BR5 2RJ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l No:   0300 </w:t>
            </w:r>
            <w:r w:rsidR="00E179F9">
              <w:rPr>
                <w:rFonts w:ascii="Arial" w:hAnsi="Arial" w:cs="Arial"/>
                <w:b/>
                <w:sz w:val="20"/>
                <w:szCs w:val="20"/>
              </w:rPr>
              <w:t>330 5777</w:t>
            </w:r>
            <w:bookmarkStart w:id="0" w:name="_GoBack"/>
            <w:bookmarkEnd w:id="0"/>
          </w:p>
        </w:tc>
      </w:tr>
    </w:tbl>
    <w:p w14:paraId="1A965116" w14:textId="77777777" w:rsidR="004D2020" w:rsidRPr="00050C5F" w:rsidRDefault="004D2020" w:rsidP="009D7F39">
      <w:pPr>
        <w:ind w:left="-284"/>
        <w:jc w:val="center"/>
        <w:rPr>
          <w:sz w:val="2"/>
          <w:szCs w:val="2"/>
        </w:rPr>
      </w:pPr>
    </w:p>
    <w:sectPr w:rsidR="004D2020" w:rsidRPr="00050C5F" w:rsidSect="00A76279">
      <w:headerReference w:type="default" r:id="rId7"/>
      <w:footerReference w:type="default" r:id="rId8"/>
      <w:pgSz w:w="11906" w:h="16838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E37C" w14:textId="77777777" w:rsidR="00A76279" w:rsidRDefault="00A76279" w:rsidP="00A76279">
      <w:r>
        <w:separator/>
      </w:r>
    </w:p>
  </w:endnote>
  <w:endnote w:type="continuationSeparator" w:id="0">
    <w:p w14:paraId="44FB30F8" w14:textId="77777777" w:rsidR="00A76279" w:rsidRDefault="00A76279" w:rsidP="00A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F1C2" w14:textId="77777777" w:rsidR="00ED4615" w:rsidRPr="00ED4615" w:rsidRDefault="00ED4615" w:rsidP="00ED4615">
    <w:pPr>
      <w:tabs>
        <w:tab w:val="left" w:pos="8340"/>
      </w:tabs>
      <w:ind w:hanging="284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w:drawing>
        <wp:anchor distT="0" distB="0" distL="114300" distR="114300" simplePos="0" relativeHeight="251659264" behindDoc="1" locked="0" layoutInCell="1" allowOverlap="1" wp14:anchorId="322F0D62" wp14:editId="07777777">
          <wp:simplePos x="0" y="0"/>
          <wp:positionH relativeFrom="margin">
            <wp:posOffset>6169660</wp:posOffset>
          </wp:positionH>
          <wp:positionV relativeFrom="margin">
            <wp:posOffset>9721850</wp:posOffset>
          </wp:positionV>
          <wp:extent cx="715645" cy="28765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 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615">
      <w:rPr>
        <w:rFonts w:ascii="Arial" w:hAnsi="Arial" w:cs="Arial"/>
        <w:color w:val="999999"/>
        <w:sz w:val="16"/>
        <w:szCs w:val="16"/>
      </w:rPr>
      <w:t>Bromley Healthcare Community Interest Company Ltd</w:t>
    </w:r>
    <w:r>
      <w:rPr>
        <w:rFonts w:ascii="Arial" w:hAnsi="Arial" w:cs="Arial"/>
        <w:color w:val="999999"/>
        <w:sz w:val="16"/>
        <w:szCs w:val="16"/>
      </w:rPr>
      <w:tab/>
    </w:r>
  </w:p>
  <w:p w14:paraId="0F0CE65D" w14:textId="77777777" w:rsidR="00ED4615" w:rsidRPr="00ED4615" w:rsidRDefault="00ED4615" w:rsidP="00ED4615">
    <w:pPr>
      <w:ind w:hanging="284"/>
      <w:rPr>
        <w:rFonts w:ascii="Arial" w:hAnsi="Arial" w:cs="Arial"/>
        <w:color w:val="999999"/>
        <w:sz w:val="16"/>
        <w:szCs w:val="16"/>
      </w:rPr>
    </w:pPr>
    <w:r w:rsidRPr="00ED4615">
      <w:rPr>
        <w:rFonts w:ascii="Arial" w:hAnsi="Arial" w:cs="Arial"/>
        <w:color w:val="999999"/>
        <w:sz w:val="16"/>
        <w:szCs w:val="16"/>
      </w:rPr>
      <w:t xml:space="preserve">Company no: </w:t>
    </w:r>
    <w:proofErr w:type="gramStart"/>
    <w:r>
      <w:rPr>
        <w:rFonts w:ascii="Arial" w:hAnsi="Arial" w:cs="Arial"/>
        <w:color w:val="999999"/>
        <w:sz w:val="16"/>
        <w:szCs w:val="16"/>
      </w:rPr>
      <w:t>06815987  Registered</w:t>
    </w:r>
    <w:proofErr w:type="gramEnd"/>
    <w:r>
      <w:rPr>
        <w:rFonts w:ascii="Arial" w:hAnsi="Arial" w:cs="Arial"/>
        <w:color w:val="999999"/>
        <w:sz w:val="16"/>
        <w:szCs w:val="16"/>
      </w:rPr>
      <w:t xml:space="preserve"> in Eng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542E" w14:textId="77777777" w:rsidR="00A76279" w:rsidRDefault="00A76279" w:rsidP="00A76279">
      <w:r>
        <w:separator/>
      </w:r>
    </w:p>
  </w:footnote>
  <w:footnote w:type="continuationSeparator" w:id="0">
    <w:p w14:paraId="3041E394" w14:textId="77777777" w:rsidR="00A76279" w:rsidRDefault="00A76279" w:rsidP="00A7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BE0E" w14:textId="77777777" w:rsidR="00A76279" w:rsidRDefault="00A762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88943" wp14:editId="07777777">
          <wp:simplePos x="0" y="0"/>
          <wp:positionH relativeFrom="column">
            <wp:posOffset>-164514</wp:posOffset>
          </wp:positionH>
          <wp:positionV relativeFrom="paragraph">
            <wp:posOffset>1123</wp:posOffset>
          </wp:positionV>
          <wp:extent cx="1260000" cy="567457"/>
          <wp:effectExtent l="0" t="0" r="0" b="4445"/>
          <wp:wrapTight wrapText="bothSides">
            <wp:wrapPolygon edited="0">
              <wp:start x="0" y="0"/>
              <wp:lineTo x="0" y="21044"/>
              <wp:lineTo x="8165" y="21044"/>
              <wp:lineTo x="10778" y="21044"/>
              <wp:lineTo x="21230" y="20318"/>
              <wp:lineTo x="21230" y="2177"/>
              <wp:lineTo x="1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_logo new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79"/>
    <w:rsid w:val="00050C5F"/>
    <w:rsid w:val="001D76DD"/>
    <w:rsid w:val="002B3450"/>
    <w:rsid w:val="002D3A0E"/>
    <w:rsid w:val="00333539"/>
    <w:rsid w:val="00455150"/>
    <w:rsid w:val="004D2020"/>
    <w:rsid w:val="004E4AF3"/>
    <w:rsid w:val="005217D0"/>
    <w:rsid w:val="009A04C1"/>
    <w:rsid w:val="009D7F39"/>
    <w:rsid w:val="00A76279"/>
    <w:rsid w:val="00AB4C15"/>
    <w:rsid w:val="00AB54F5"/>
    <w:rsid w:val="00E179F9"/>
    <w:rsid w:val="00ED4615"/>
    <w:rsid w:val="2EEDA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F3FAC"/>
  <w15:chartTrackingRefBased/>
  <w15:docId w15:val="{47E289F8-E81E-486A-AD71-D11C2665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6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2020"/>
    <w:pPr>
      <w:ind w:left="720"/>
      <w:contextualSpacing/>
    </w:pPr>
  </w:style>
  <w:style w:type="table" w:styleId="TableGrid">
    <w:name w:val="Table Grid"/>
    <w:basedOn w:val="TableNormal"/>
    <w:uiPriority w:val="59"/>
    <w:rsid w:val="004D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F05C-EDE4-430D-9DAD-B39030A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3-04T14:03:00Z</dcterms:created>
  <dcterms:modified xsi:type="dcterms:W3CDTF">2021-03-04T14:07:00Z</dcterms:modified>
</cp:coreProperties>
</file>